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ADB0F" w14:textId="77777777"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t>ŽIADOSŤ</w:t>
      </w:r>
    </w:p>
    <w:p w14:paraId="64528751" w14:textId="77777777"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14:paraId="4D1E2975" w14:textId="77777777"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295116" w14:textId="77777777"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14:paraId="61187BD4" w14:textId="77777777"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534EC2" w14:textId="77777777"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14:paraId="2E011AAE" w14:textId="77777777"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695383" w14:textId="77777777"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14:paraId="12B5B251" w14:textId="77777777"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14:paraId="5F868C4A" w14:textId="77777777"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C0DBEF" w14:textId="77777777"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2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14:paraId="4CC22CA0" w14:textId="77777777"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036D6EF" w14:textId="77777777"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62E05C60" w14:textId="77777777"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5444A8A3" w14:textId="77777777"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69066648" w14:textId="77777777"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358EB5AB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3EDC2EF9" w14:textId="77777777"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2002D5BC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27CE4785" w14:textId="77777777"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F9A71F7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5312D07E" w14:textId="77777777"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13D561B8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7C12918D" w14:textId="77777777" w:rsidR="00437819" w:rsidRPr="00A61A2D" w:rsidRDefault="00437819" w:rsidP="00EE2CA4">
      <w:pPr>
        <w:pStyle w:val="Zkladntext"/>
        <w:tabs>
          <w:tab w:val="left" w:pos="0"/>
        </w:tabs>
      </w:pPr>
    </w:p>
    <w:p w14:paraId="6F66D9E3" w14:textId="77777777"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14:paraId="57C1C97B" w14:textId="77777777" w:rsidR="00971C31" w:rsidRDefault="00971C31" w:rsidP="00EE2CA4">
      <w:pPr>
        <w:pStyle w:val="Zkladntext"/>
        <w:tabs>
          <w:tab w:val="left" w:pos="0"/>
        </w:tabs>
      </w:pPr>
    </w:p>
    <w:p w14:paraId="405B62CD" w14:textId="77777777" w:rsidR="00A15BBB" w:rsidRDefault="00A15BBB" w:rsidP="00EE2CA4">
      <w:pPr>
        <w:pStyle w:val="Zkladntext"/>
        <w:tabs>
          <w:tab w:val="left" w:pos="0"/>
        </w:tabs>
      </w:pPr>
    </w:p>
    <w:p w14:paraId="0CEA3AA0" w14:textId="77777777" w:rsidR="00A15BBB" w:rsidRPr="00A61A2D" w:rsidRDefault="00A15BBB" w:rsidP="00EE2CA4">
      <w:pPr>
        <w:pStyle w:val="Zkladntext"/>
        <w:tabs>
          <w:tab w:val="left" w:pos="0"/>
        </w:tabs>
      </w:pPr>
    </w:p>
    <w:p w14:paraId="10D7D209" w14:textId="77777777"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14:paraId="42A168CE" w14:textId="77777777"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14:paraId="453E6FE4" w14:textId="77777777"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7575B7E" w14:textId="77777777"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5DA633" w14:textId="77777777"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BDB98F" w14:textId="77777777"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848448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7D3961F" w14:textId="77777777"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B33068B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F8ECFD3" w14:textId="77777777"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14:paraId="14C79684" w14:textId="5E5A4B1C" w:rsidR="00841EB2" w:rsidRDefault="00851E11" w:rsidP="00A15BBB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p w14:paraId="49005354" w14:textId="2C899568" w:rsidR="002D546C" w:rsidRDefault="002D546C" w:rsidP="00A15BBB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2D546C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C4703" w14:textId="77777777" w:rsidR="00DF32E7" w:rsidRDefault="00DF32E7" w:rsidP="009429F4">
      <w:pPr>
        <w:spacing w:after="0" w:line="240" w:lineRule="auto"/>
      </w:pPr>
      <w:r>
        <w:separator/>
      </w:r>
    </w:p>
  </w:endnote>
  <w:endnote w:type="continuationSeparator" w:id="0">
    <w:p w14:paraId="568B3FCC" w14:textId="77777777" w:rsidR="00DF32E7" w:rsidRDefault="00DF32E7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FB927" w14:textId="77777777" w:rsidR="00DF32E7" w:rsidRDefault="00DF32E7" w:rsidP="009429F4">
      <w:pPr>
        <w:spacing w:after="0" w:line="240" w:lineRule="auto"/>
      </w:pPr>
      <w:r>
        <w:separator/>
      </w:r>
    </w:p>
  </w:footnote>
  <w:footnote w:type="continuationSeparator" w:id="0">
    <w:p w14:paraId="5BA5DF2F" w14:textId="77777777" w:rsidR="00DF32E7" w:rsidRDefault="00DF32E7" w:rsidP="009429F4">
      <w:pPr>
        <w:spacing w:after="0" w:line="240" w:lineRule="auto"/>
      </w:pPr>
      <w:r>
        <w:continuationSeparator/>
      </w:r>
    </w:p>
  </w:footnote>
  <w:footnote w:id="1">
    <w:p w14:paraId="38A94E31" w14:textId="77777777"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2">
    <w:p w14:paraId="522971C3" w14:textId="77777777"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59696749">
    <w:abstractNumId w:val="7"/>
  </w:num>
  <w:num w:numId="2" w16cid:durableId="213664615">
    <w:abstractNumId w:val="2"/>
  </w:num>
  <w:num w:numId="3" w16cid:durableId="1813014239">
    <w:abstractNumId w:val="10"/>
  </w:num>
  <w:num w:numId="4" w16cid:durableId="1861123972">
    <w:abstractNumId w:val="1"/>
  </w:num>
  <w:num w:numId="5" w16cid:durableId="1071465090">
    <w:abstractNumId w:val="16"/>
  </w:num>
  <w:num w:numId="6" w16cid:durableId="1427964187">
    <w:abstractNumId w:val="12"/>
  </w:num>
  <w:num w:numId="7" w16cid:durableId="532499973">
    <w:abstractNumId w:val="11"/>
  </w:num>
  <w:num w:numId="8" w16cid:durableId="546380836">
    <w:abstractNumId w:val="14"/>
  </w:num>
  <w:num w:numId="9" w16cid:durableId="1576233743">
    <w:abstractNumId w:val="18"/>
  </w:num>
  <w:num w:numId="10" w16cid:durableId="627857873">
    <w:abstractNumId w:val="17"/>
  </w:num>
  <w:num w:numId="11" w16cid:durableId="2031954743">
    <w:abstractNumId w:val="4"/>
  </w:num>
  <w:num w:numId="12" w16cid:durableId="2004773950">
    <w:abstractNumId w:val="5"/>
  </w:num>
  <w:num w:numId="13" w16cid:durableId="292907585">
    <w:abstractNumId w:val="9"/>
  </w:num>
  <w:num w:numId="14" w16cid:durableId="524100040">
    <w:abstractNumId w:val="0"/>
  </w:num>
  <w:num w:numId="15" w16cid:durableId="1064598233">
    <w:abstractNumId w:val="19"/>
  </w:num>
  <w:num w:numId="16" w16cid:durableId="1470512901">
    <w:abstractNumId w:val="15"/>
  </w:num>
  <w:num w:numId="17" w16cid:durableId="1832670791">
    <w:abstractNumId w:val="8"/>
  </w:num>
  <w:num w:numId="18" w16cid:durableId="1496451995">
    <w:abstractNumId w:val="3"/>
  </w:num>
  <w:num w:numId="19" w16cid:durableId="367218885">
    <w:abstractNumId w:val="13"/>
  </w:num>
  <w:num w:numId="20" w16cid:durableId="21205615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46C"/>
    <w:rsid w:val="002D58F8"/>
    <w:rsid w:val="002D7D15"/>
    <w:rsid w:val="002E5958"/>
    <w:rsid w:val="00334430"/>
    <w:rsid w:val="00374620"/>
    <w:rsid w:val="00391C34"/>
    <w:rsid w:val="00394DB1"/>
    <w:rsid w:val="003B4948"/>
    <w:rsid w:val="003D1476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6E5A14"/>
    <w:rsid w:val="0071448F"/>
    <w:rsid w:val="007345E3"/>
    <w:rsid w:val="0074152C"/>
    <w:rsid w:val="007509C3"/>
    <w:rsid w:val="0078753A"/>
    <w:rsid w:val="007A1968"/>
    <w:rsid w:val="007A2C61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DF32E7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58699"/>
  <w15:docId w15:val="{77CE1122-92AB-4B3F-8648-525AC6720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raz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D99A-22C2-4D56-B706-35E49364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Máté Fodor</cp:lastModifiedBy>
  <cp:revision>3</cp:revision>
  <cp:lastPrinted>2023-03-02T15:49:00Z</cp:lastPrinted>
  <dcterms:created xsi:type="dcterms:W3CDTF">2023-03-24T19:12:00Z</dcterms:created>
  <dcterms:modified xsi:type="dcterms:W3CDTF">2023-04-04T05:23:00Z</dcterms:modified>
</cp:coreProperties>
</file>